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46"/>
        <w:gridCol w:w="1213"/>
        <w:gridCol w:w="67"/>
        <w:gridCol w:w="2977"/>
        <w:gridCol w:w="1842"/>
        <w:gridCol w:w="851"/>
        <w:gridCol w:w="232"/>
        <w:gridCol w:w="1089"/>
        <w:gridCol w:w="1089"/>
      </w:tblGrid>
      <w:tr w:rsidR="00391A61" w14:paraId="4D161CC8" w14:textId="77777777" w:rsidTr="40A6CE10">
        <w:trPr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</w:tcBorders>
          </w:tcPr>
          <w:p w14:paraId="3E28A7F7" w14:textId="7C653CFD" w:rsidR="00391A61" w:rsidRPr="00B41F9A" w:rsidRDefault="00391A61" w:rsidP="00C34A5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0</w:t>
            </w:r>
            <w:r w:rsidR="001D6AE9" w:rsidRPr="00B41F9A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</w:t>
            </w:r>
            <w:r w:rsidR="00551FA2"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4</w:t>
            </w:r>
            <w:r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年度　</w:t>
            </w:r>
            <w:r w:rsidRPr="00B41F9A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JICA研修員</w:t>
            </w:r>
            <w:r w:rsidR="007E1026"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学校訪問</w:t>
            </w:r>
            <w:r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　　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8C0875F" w14:textId="77777777" w:rsidR="00391A61" w:rsidRDefault="00391A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番号</w:t>
            </w:r>
          </w:p>
        </w:tc>
      </w:tr>
      <w:tr w:rsidR="00391A61" w14:paraId="65E5A09C" w14:textId="77777777" w:rsidTr="40A6CE10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5AF341" w14:textId="77777777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032F336" w14:textId="77777777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DA915FE" w14:textId="77777777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5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D6DAB" w14:textId="77777777" w:rsidR="00391A61" w:rsidRPr="00B41F9A" w:rsidRDefault="00391A61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024FC08" w14:textId="3640C94D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/>
                <w:sz w:val="2"/>
                <w:szCs w:val="24"/>
              </w:rPr>
            </w:pPr>
          </w:p>
        </w:tc>
      </w:tr>
      <w:tr w:rsidR="00391A61" w14:paraId="66B8549E" w14:textId="77777777" w:rsidTr="00B45C7F">
        <w:trPr>
          <w:trHeight w:val="768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4F7B7B" w14:textId="1D63A037" w:rsidR="00391A61" w:rsidRPr="00B41F9A" w:rsidRDefault="009D5D8B" w:rsidP="00C34A5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1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>JICA北海道（帯広）</w:t>
            </w:r>
            <w:r w:rsidR="0023687A" w:rsidRPr="00B41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>研修コース</w:t>
            </w:r>
            <w:r w:rsidRPr="00B41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>・</w:t>
            </w:r>
            <w:r w:rsidR="00B45C7F" w:rsidRPr="00B41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>学校訪問</w:t>
            </w:r>
            <w:r w:rsidRPr="00B41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>日程</w:t>
            </w:r>
            <w:r w:rsidR="0023687A" w:rsidRPr="00B41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>表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EC5C" w14:textId="494578A4" w:rsidR="00391A61" w:rsidRPr="00850332" w:rsidRDefault="00391A61" w:rsidP="0085033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7069D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</w:rPr>
              <w:t>申込用紙</w:t>
            </w:r>
            <w:r w:rsidR="005263AE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 xml:space="preserve"> </w:t>
            </w:r>
            <w:r w:rsidRPr="00C34A52"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  <w:t>B</w:t>
            </w:r>
          </w:p>
        </w:tc>
      </w:tr>
      <w:tr w:rsidR="00391A61" w14:paraId="75D23D50" w14:textId="77777777" w:rsidTr="40A6CE10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933160" w14:textId="77777777" w:rsidR="00391A61" w:rsidRPr="00133641" w:rsidRDefault="00391A61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1DA1301" w14:textId="77777777" w:rsidR="00391A61" w:rsidRPr="00133641" w:rsidRDefault="00391A61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617F31E" w14:textId="77777777" w:rsidR="00391A61" w:rsidRPr="00133641" w:rsidRDefault="00391A61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1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D69300" w14:textId="2D06EB6C" w:rsidR="00391A61" w:rsidRPr="00133641" w:rsidRDefault="00391A61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</w:tr>
      <w:tr w:rsidR="00391A61" w14:paraId="3A47E7A6" w14:textId="77777777" w:rsidTr="005D55C5">
        <w:trPr>
          <w:trHeight w:val="68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872FDC" w14:textId="77777777" w:rsidR="00391A61" w:rsidRDefault="00391A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643BFE5" w14:textId="77777777" w:rsidR="00391A61" w:rsidRDefault="00391A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59E24" w14:textId="77777777" w:rsidR="00391A61" w:rsidRPr="000455C3" w:rsidRDefault="00391A61" w:rsidP="000455C3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9EC6" w14:textId="158B2D6B" w:rsidR="00391A61" w:rsidRPr="000455C3" w:rsidRDefault="00391A61" w:rsidP="000455C3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455C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学校名　</w:t>
            </w:r>
          </w:p>
        </w:tc>
      </w:tr>
      <w:tr w:rsidR="00B45C7F" w:rsidRPr="00032EC7" w14:paraId="03C08373" w14:textId="77777777" w:rsidTr="005D55C5">
        <w:trPr>
          <w:trHeight w:val="949"/>
          <w:jc w:val="center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764570" w14:textId="77777777" w:rsidR="00B41F9A" w:rsidRDefault="00B41F9A" w:rsidP="00B45C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  <w:p w14:paraId="456604F4" w14:textId="50D30511" w:rsidR="00B45C7F" w:rsidRPr="005D55C5" w:rsidRDefault="00B45C7F" w:rsidP="00B45C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 w:rsidRPr="005D55C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>2024年度JICA北海道（帯広）にて実施する、来日研修コース一覧（</w:t>
            </w:r>
            <w:r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学校訪問実施予定</w:t>
            </w:r>
            <w:r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コース）です。</w:t>
            </w:r>
          </w:p>
          <w:p w14:paraId="41375B90" w14:textId="75C21079" w:rsidR="00B45C7F" w:rsidRPr="00C34A52" w:rsidRDefault="00B45C7F" w:rsidP="00B45C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日程や研修員の研究分野等の希望に合わせて、第</w:t>
            </w:r>
            <w:r w:rsidRPr="005D55C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>1希望から第3希望までそれぞれ○印をご記入ください。</w:t>
            </w:r>
          </w:p>
        </w:tc>
      </w:tr>
      <w:tr w:rsidR="00391A61" w:rsidRPr="00A75D53" w14:paraId="02FE383A" w14:textId="77777777" w:rsidTr="005D55C5">
        <w:trPr>
          <w:trHeight w:val="44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0B7F87FB" w14:textId="77777777" w:rsidR="00391A61" w:rsidRPr="00391A61" w:rsidRDefault="00391A61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6905A50" w14:textId="4EA5CCA2" w:rsidR="00391A61" w:rsidRPr="00C34A52" w:rsidRDefault="00391A61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学校訪問予定</w:t>
            </w:r>
            <w:r w:rsidR="00517106"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日時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AE57665" w14:textId="22C3EA95" w:rsidR="00391A61" w:rsidRPr="00A75D53" w:rsidRDefault="0023687A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研修コース名（</w:t>
            </w:r>
            <w:r w:rsidR="0038584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訪問</w:t>
            </w:r>
            <w:r w:rsidR="00B6667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研修員の</w:t>
            </w:r>
            <w:r w:rsidR="0017291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研究</w:t>
            </w:r>
            <w:r w:rsidR="0038584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分野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FFBD789" w14:textId="73FF1692" w:rsidR="00391A61" w:rsidRPr="00A75D53" w:rsidRDefault="00391A61" w:rsidP="00391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6B886A40" w14:textId="24B9AF89" w:rsidR="00391A61" w:rsidRPr="00A75D53" w:rsidRDefault="00391A61" w:rsidP="00391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6B60FE07" w14:textId="038D9FCD" w:rsidR="00391A61" w:rsidRPr="00A75D53" w:rsidRDefault="00391A61" w:rsidP="00391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3希望</w:t>
            </w:r>
          </w:p>
        </w:tc>
      </w:tr>
      <w:tr w:rsidR="00BA4D3C" w:rsidRPr="00EC3ACF" w14:paraId="07783598" w14:textId="77777777" w:rsidTr="005D55C5">
        <w:trPr>
          <w:trHeight w:val="862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FA8EA" w14:textId="77777777" w:rsidR="00BA4D3C" w:rsidRDefault="00BA4D3C" w:rsidP="00BA4D3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4F062" w14:textId="5FE4ED2E" w:rsidR="00603F2F" w:rsidRPr="00B45C7F" w:rsidRDefault="00D87F47" w:rsidP="00FC07E1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5</w:t>
            </w:r>
            <w:r w:rsidR="008570CC"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月下旬</w:t>
            </w:r>
          </w:p>
          <w:p w14:paraId="13EF9B84" w14:textId="10E2F628" w:rsidR="00E146D4" w:rsidRPr="00B45C7F" w:rsidRDefault="00EC379C" w:rsidP="00EC379C">
            <w:pPr>
              <w:pStyle w:val="ac"/>
              <w:widowControl/>
              <w:snapToGrid w:val="0"/>
              <w:ind w:leftChars="0" w:left="720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Cs w:val="21"/>
              </w:rPr>
              <w:t>(</w:t>
            </w:r>
            <w:r w:rsidRPr="00B45C7F"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Cs w:val="21"/>
              </w:rPr>
              <w:t>注１</w:t>
            </w:r>
            <w:r w:rsidRPr="00B45C7F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Cs w:val="21"/>
              </w:rPr>
              <w:t>)</w:t>
            </w:r>
          </w:p>
          <w:p w14:paraId="1BF6AA86" w14:textId="296AE13D" w:rsidR="00BA4D3C" w:rsidRPr="00B45C7F" w:rsidRDefault="00BA4D3C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F88D73" w14:textId="2201FB26" w:rsidR="00BA4D3C" w:rsidRPr="00B57BC4" w:rsidRDefault="004101FF" w:rsidP="00BA4D3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B57BC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自然環境行政官向けのエコツーリズム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6C83" w14:textId="39CB7810" w:rsidR="00BA4D3C" w:rsidRPr="00C34A52" w:rsidRDefault="00BA4D3C" w:rsidP="00BA4D3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C178" w14:textId="77777777" w:rsidR="00BA4D3C" w:rsidRPr="00C34A52" w:rsidRDefault="00BA4D3C" w:rsidP="00C34A52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F74E" w14:textId="77777777" w:rsidR="00BA4D3C" w:rsidRPr="00C34A52" w:rsidRDefault="00BA4D3C" w:rsidP="00BA4D3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4F3687C7" w14:textId="77777777" w:rsidTr="005D55C5">
        <w:trPr>
          <w:trHeight w:val="993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ACBBEC" w14:textId="77777777" w:rsidR="00E42456" w:rsidRPr="006C201D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7934D" w14:textId="31DCB4EE" w:rsidR="00E42456" w:rsidRPr="00B45C7F" w:rsidRDefault="00D87F47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7</w:t>
            </w: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月中旬～下旬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AE6B0" w14:textId="28140F79" w:rsidR="00E42456" w:rsidRPr="00706951" w:rsidRDefault="00D87F47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D87F4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灌漑施設の維持・運営管理</w:t>
            </w:r>
          </w:p>
        </w:tc>
        <w:tc>
          <w:tcPr>
            <w:tcW w:w="1083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900AF20" w14:textId="258240FD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4B3983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2EA3D17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03AEE503" w14:textId="77777777" w:rsidTr="005D55C5">
        <w:trPr>
          <w:trHeight w:val="83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03B0C3" w14:textId="77777777" w:rsidR="00E42456" w:rsidRPr="006C201D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3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11003" w14:textId="709F9CCA" w:rsidR="00F74589" w:rsidRPr="00B45C7F" w:rsidRDefault="00EA3879" w:rsidP="40A6CE10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9</w:t>
            </w: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月下旬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047F1" w14:textId="05B54B5D" w:rsidR="00E42456" w:rsidRPr="00706951" w:rsidRDefault="00720E2D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720E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母子栄養改善</w:t>
            </w:r>
          </w:p>
        </w:tc>
        <w:tc>
          <w:tcPr>
            <w:tcW w:w="1083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0049DFA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2D46DB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003FA88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3A5A494B" w14:textId="77777777" w:rsidTr="005D55C5">
        <w:trPr>
          <w:trHeight w:val="849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946101" w14:textId="77777777" w:rsidR="00E42456" w:rsidRPr="006C201D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4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A78F3" w14:textId="34B4A59B" w:rsidR="00C40A6C" w:rsidRPr="00B45C7F" w:rsidRDefault="00034E17" w:rsidP="00596B9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9</w:t>
            </w: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月下旬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EE71E" w14:textId="77777777" w:rsidR="00483505" w:rsidRDefault="00483505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48350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持続可能な食料システム戦略による</w:t>
            </w:r>
          </w:p>
          <w:p w14:paraId="75752391" w14:textId="3F4175BF" w:rsidR="00E42456" w:rsidRPr="00706951" w:rsidRDefault="00483505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48350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地場産業振興</w:t>
            </w:r>
          </w:p>
        </w:tc>
        <w:tc>
          <w:tcPr>
            <w:tcW w:w="1083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9E27075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0F8DD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358379D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3EC2850A" w14:textId="77777777" w:rsidTr="005D55C5">
        <w:trPr>
          <w:trHeight w:val="834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BA921F" w14:textId="77777777" w:rsidR="00E42456" w:rsidRPr="006C201D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5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976F5" w14:textId="77777777" w:rsidR="00DF499C" w:rsidRPr="00B45C7F" w:rsidRDefault="001303B5" w:rsidP="00D8169D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10</w:t>
            </w: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月</w:t>
            </w: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25</w:t>
            </w: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日（金）</w:t>
            </w:r>
          </w:p>
          <w:p w14:paraId="011AB314" w14:textId="42DF0880" w:rsidR="00E42456" w:rsidRPr="00B45C7F" w:rsidRDefault="00D8169D" w:rsidP="00D8169D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o</w:t>
            </w:r>
            <w:r w:rsidR="00DF499C" w:rsidRPr="00B45C7F"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  <w:t>r</w:t>
            </w:r>
          </w:p>
          <w:p w14:paraId="196A54B1" w14:textId="62DA9D63" w:rsidR="00DF499C" w:rsidRPr="00B45C7F" w:rsidRDefault="00D8169D" w:rsidP="00D8169D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10</w:t>
            </w:r>
            <w:r w:rsidRPr="00B45C7F">
              <w:rPr>
                <w:rFonts w:ascii="Arial" w:eastAsia="ＭＳ Ｐゴシック" w:hAnsi="Arial" w:cs="Arial" w:hint="eastAsia"/>
                <w:b/>
                <w:bCs/>
                <w:kern w:val="0"/>
                <w:szCs w:val="21"/>
              </w:rPr>
              <w:t>月下旬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AB294" w14:textId="1EDB3F0E" w:rsidR="00E42456" w:rsidRPr="00706951" w:rsidRDefault="00EC1A1A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EC1A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地域住民の参加による持続的な森林管理</w:t>
            </w:r>
          </w:p>
        </w:tc>
        <w:tc>
          <w:tcPr>
            <w:tcW w:w="1083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891DAD1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8451EE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547CE4F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4FD1E797" w14:textId="77777777" w:rsidTr="005D55C5">
        <w:trPr>
          <w:trHeight w:val="8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D8684DE" w14:textId="54F17D74" w:rsidR="00E42456" w:rsidRPr="006C201D" w:rsidRDefault="00C75CCF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6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42BB7" w14:textId="13069811" w:rsidR="00E42456" w:rsidRPr="00B45C7F" w:rsidRDefault="006A02AF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  <w:t>10</w:t>
            </w:r>
            <w:r w:rsidRPr="00B45C7F"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  <w:t>月下旬</w:t>
            </w: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92036" w14:textId="537AFF9A" w:rsidR="00385844" w:rsidRDefault="002D0DD8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【</w:t>
            </w:r>
            <w:r w:rsidR="00385844" w:rsidRPr="0038584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アジア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】</w:t>
            </w:r>
            <w:r w:rsidR="00385844" w:rsidRPr="0038584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 xml:space="preserve">　フードバリューチェーン構築による</w:t>
            </w:r>
          </w:p>
          <w:p w14:paraId="5E9E0084" w14:textId="0FEEE022" w:rsidR="00E42456" w:rsidRPr="00706951" w:rsidRDefault="00385844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38584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地域アグリビジネス振興</w:t>
            </w:r>
          </w:p>
        </w:tc>
        <w:tc>
          <w:tcPr>
            <w:tcW w:w="108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BD83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4A91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67FCF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081CC42D" w14:textId="77777777" w:rsidTr="005D55C5">
        <w:trPr>
          <w:trHeight w:val="828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4FBD" w14:textId="6E00BF6F" w:rsidR="00E42456" w:rsidRPr="006C201D" w:rsidRDefault="005D55C5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18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7E3C5" w14:textId="7B27ACF4" w:rsidR="00E42456" w:rsidRPr="00B45C7F" w:rsidRDefault="001B40EA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1</w:t>
            </w:r>
            <w:r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月</w:t>
            </w:r>
            <w:r w:rsidR="002D0DD8"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下</w:t>
            </w:r>
            <w:r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旬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27A2" w14:textId="551EF8FB" w:rsidR="002D0DD8" w:rsidRDefault="002D0DD8" w:rsidP="001B40E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【</w:t>
            </w:r>
            <w:r w:rsidRPr="002D0DD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マレーシア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】</w:t>
            </w:r>
            <w:r w:rsidRPr="002D0DD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 xml:space="preserve">　</w:t>
            </w:r>
          </w:p>
          <w:p w14:paraId="5849DBCD" w14:textId="3C22FCF5" w:rsidR="00E42456" w:rsidRPr="00706951" w:rsidRDefault="002D0DD8" w:rsidP="001B40E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2D0DD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食品衛生強化を通じた地域産業開発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C25" w14:textId="2AEEA530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E74A9" w14:textId="2C117764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3A3B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2A4BCF" w:rsidRPr="00EC3ACF" w14:paraId="599F252F" w14:textId="77777777" w:rsidTr="005D55C5">
        <w:trPr>
          <w:trHeight w:val="828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794" w14:textId="4381FA87" w:rsidR="002A4BCF" w:rsidRDefault="005D55C5" w:rsidP="002A4BC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18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2EF6D" w14:textId="223E57DA" w:rsidR="002A4BCF" w:rsidRPr="00B45C7F" w:rsidRDefault="002A4BCF" w:rsidP="002A4BCF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/>
                <w:b/>
                <w:kern w:val="0"/>
                <w:szCs w:val="21"/>
              </w:rPr>
              <w:t>2</w:t>
            </w:r>
            <w:r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月下旬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81E4E" w14:textId="4CBD1492" w:rsidR="002A4BCF" w:rsidRDefault="002A4BCF" w:rsidP="002A4BC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人獣共通感染症コントロールのための検査技術と研究能力強化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43F" w14:textId="77777777" w:rsidR="002A4BCF" w:rsidRPr="00C34A52" w:rsidRDefault="002A4BCF" w:rsidP="002A4BC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D064B" w14:textId="77777777" w:rsidR="002A4BCF" w:rsidRPr="00C34A52" w:rsidRDefault="002A4BCF" w:rsidP="002A4BC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712F6" w14:textId="77777777" w:rsidR="002A4BCF" w:rsidRPr="00C34A52" w:rsidRDefault="002A4BCF" w:rsidP="002A4BC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1B2745" w:rsidRPr="00EC3ACF" w14:paraId="409C50EE" w14:textId="77777777" w:rsidTr="005D55C5">
        <w:trPr>
          <w:trHeight w:hRule="exact" w:val="858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99AE" w14:textId="4EED4473" w:rsidR="001B2745" w:rsidRDefault="005D55C5" w:rsidP="001B274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18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2820D" w14:textId="0BA9F2A6" w:rsidR="00EC379C" w:rsidRPr="00B45C7F" w:rsidDel="00BA4D3C" w:rsidRDefault="002A4BCF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2</w:t>
            </w:r>
            <w:r w:rsidR="00BE76A0"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月下旬</w:t>
            </w:r>
            <w:r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～</w:t>
            </w:r>
            <w:r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3</w:t>
            </w:r>
            <w:r w:rsidRPr="00B45C7F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月上旬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19960" w14:textId="2B983A29" w:rsidR="00B45C7F" w:rsidRPr="00B45C7F" w:rsidRDefault="009679B8" w:rsidP="001B274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9679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畜産物（乳・肉・卵）の安全・衛生・品質管理技術</w:t>
            </w:r>
          </w:p>
          <w:p w14:paraId="7393FE64" w14:textId="77CAFCB2" w:rsidR="001B2745" w:rsidRPr="00706951" w:rsidRDefault="009679B8" w:rsidP="001B274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9679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強化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216" w14:textId="77777777" w:rsidR="001B2745" w:rsidRPr="004C5242" w:rsidRDefault="001B2745" w:rsidP="001B274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AEDEE" w14:textId="77777777" w:rsidR="001B2745" w:rsidRPr="004C5242" w:rsidRDefault="001B2745" w:rsidP="001B274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6962E" w14:textId="77777777" w:rsidR="001B2745" w:rsidRPr="004C5242" w:rsidRDefault="001B2745" w:rsidP="001B274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E42456" w:rsidRPr="00EC3ACF" w14:paraId="3DAAFD46" w14:textId="77777777" w:rsidTr="40A6CE10">
        <w:trPr>
          <w:trHeight w:val="1146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9EA48C" w14:textId="1F8BFF1D" w:rsidR="00E42456" w:rsidRPr="00B41F9A" w:rsidRDefault="00E42456" w:rsidP="00E42456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020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6BE8D" w14:textId="77777777" w:rsidR="0083069E" w:rsidRPr="00B41F9A" w:rsidRDefault="0083069E" w:rsidP="0083069E">
            <w:pPr>
              <w:snapToGrid w:val="0"/>
              <w:spacing w:line="276" w:lineRule="auto"/>
              <w:ind w:left="742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Cs w:val="21"/>
              </w:rPr>
            </w:pPr>
          </w:p>
          <w:p w14:paraId="63516A79" w14:textId="09FC050C" w:rsidR="00E42456" w:rsidRPr="00B41F9A" w:rsidRDefault="0083069E" w:rsidP="005D55C5">
            <w:pPr>
              <w:snapToGrid w:val="0"/>
              <w:spacing w:line="276" w:lineRule="auto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Cs w:val="21"/>
              </w:rPr>
            </w:pPr>
            <w:r w:rsidRPr="00B41F9A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Cs w:val="21"/>
              </w:rPr>
              <w:t>※</w:t>
            </w:r>
            <w:r w:rsidR="00E42456" w:rsidRPr="00B41F9A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Cs w:val="21"/>
              </w:rPr>
              <w:t>日付が確定していない上半期の実施日は</w:t>
            </w:r>
            <w:r w:rsidR="00AD096A" w:rsidRPr="00B41F9A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Cs w:val="21"/>
              </w:rPr>
              <w:t>4</w:t>
            </w:r>
            <w:r w:rsidR="00E42456" w:rsidRPr="00B41F9A"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Cs w:val="21"/>
              </w:rPr>
              <w:t>月の選考結果通知時、下半期の実施日は202</w:t>
            </w:r>
            <w:r w:rsidR="00B45C7F" w:rsidRPr="00B41F9A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Cs w:val="21"/>
              </w:rPr>
              <w:t>4</w:t>
            </w:r>
            <w:r w:rsidR="00E42456" w:rsidRPr="00B41F9A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Cs w:val="21"/>
              </w:rPr>
              <w:t>年秋頃、何れも選考校とご相談の上決定予定です。</w:t>
            </w:r>
          </w:p>
          <w:p w14:paraId="4E2A9E87" w14:textId="6BB65B9C" w:rsidR="00706951" w:rsidRPr="00B41F9A" w:rsidRDefault="00706951" w:rsidP="00EC13F5">
            <w:pPr>
              <w:snapToGrid w:val="0"/>
              <w:spacing w:line="276" w:lineRule="auto"/>
              <w:ind w:left="742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Cs w:val="21"/>
              </w:rPr>
            </w:pPr>
          </w:p>
          <w:p w14:paraId="77DD5B0E" w14:textId="4C75F18D" w:rsidR="00E42456" w:rsidRPr="00B41F9A" w:rsidRDefault="00E42456" w:rsidP="00C34A52">
            <w:pPr>
              <w:pStyle w:val="ac"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B41F9A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Cs w:val="21"/>
              </w:rPr>
              <w:t>研修コースの都合上、研修員が事前準備を必要とするプログラムは実施できません。例：研修員による国紹介</w:t>
            </w:r>
          </w:p>
          <w:p w14:paraId="703D6C7B" w14:textId="245A6225" w:rsidR="0083069E" w:rsidRPr="00B41F9A" w:rsidRDefault="0083069E" w:rsidP="005D55C5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29518157" w14:textId="77777777" w:rsidR="0083069E" w:rsidRPr="00B41F9A" w:rsidRDefault="0083069E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1CC5089B" w14:textId="77777777" w:rsidR="0083069E" w:rsidRPr="00B41F9A" w:rsidRDefault="0083069E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C862E8" w14:textId="77777777" w:rsidR="005D55C5" w:rsidRPr="00B41F9A" w:rsidRDefault="005D55C5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E6994E" w14:textId="77777777" w:rsidR="0083069E" w:rsidRPr="00B41F9A" w:rsidRDefault="0083069E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9917E66" w14:textId="4DE7F674" w:rsidR="0083069E" w:rsidRPr="00B41F9A" w:rsidRDefault="0083069E" w:rsidP="00EC13F5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2456" w:rsidRPr="00EC3ACF" w14:paraId="6A37598A" w14:textId="77777777" w:rsidTr="00B45C7F">
        <w:trPr>
          <w:trHeight w:val="70"/>
          <w:jc w:val="center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30A628" w14:textId="77777777" w:rsidR="00E42456" w:rsidRPr="00D35CF5" w:rsidRDefault="00E42456" w:rsidP="00E42456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3155C" w14:textId="77777777" w:rsidR="00E42456" w:rsidRPr="00C34A52" w:rsidRDefault="00E42456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2"/>
                <w:szCs w:val="2"/>
              </w:rPr>
            </w:pPr>
          </w:p>
        </w:tc>
      </w:tr>
    </w:tbl>
    <w:p w14:paraId="1E09EB8C" w14:textId="51C908CE" w:rsidR="00555D89" w:rsidRPr="00706951" w:rsidRDefault="00555D89">
      <w:pPr>
        <w:widowControl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tbl>
      <w:tblPr>
        <w:tblStyle w:val="a3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93"/>
        <w:gridCol w:w="221"/>
        <w:gridCol w:w="3470"/>
        <w:gridCol w:w="1693"/>
        <w:gridCol w:w="666"/>
        <w:gridCol w:w="2377"/>
      </w:tblGrid>
      <w:tr w:rsidR="004C5242" w14:paraId="26E904F0" w14:textId="77777777" w:rsidTr="00C34A52">
        <w:trPr>
          <w:jc w:val="center"/>
        </w:trPr>
        <w:tc>
          <w:tcPr>
            <w:tcW w:w="8179" w:type="dxa"/>
            <w:gridSpan w:val="7"/>
            <w:tcBorders>
              <w:top w:val="nil"/>
              <w:left w:val="nil"/>
              <w:bottom w:val="nil"/>
            </w:tcBorders>
          </w:tcPr>
          <w:p w14:paraId="7C60C884" w14:textId="59B8E29B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lastRenderedPageBreak/>
              <w:t>2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</w:t>
            </w:r>
            <w:r w:rsidR="00551FA2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4</w:t>
            </w:r>
            <w:r w:rsidRPr="00A75D53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年度　JICA</w:t>
            </w:r>
            <w:r w:rsidRPr="00921847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研修員</w:t>
            </w:r>
            <w:r w:rsidR="00C25093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学校訪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　　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27F96D76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番号</w:t>
            </w:r>
          </w:p>
        </w:tc>
      </w:tr>
      <w:tr w:rsidR="004C5242" w:rsidRPr="00265CD2" w14:paraId="03E3279D" w14:textId="77777777" w:rsidTr="00C34A52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6F2016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2ECEF9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FE47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5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598C6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2377" w:type="dxa"/>
            <w:tcBorders>
              <w:left w:val="nil"/>
              <w:bottom w:val="single" w:sz="12" w:space="0" w:color="auto"/>
              <w:right w:val="nil"/>
            </w:tcBorders>
          </w:tcPr>
          <w:p w14:paraId="5C92B97F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2"/>
                <w:szCs w:val="24"/>
              </w:rPr>
            </w:pPr>
          </w:p>
        </w:tc>
      </w:tr>
      <w:tr w:rsidR="004C5242" w:rsidRPr="00850332" w14:paraId="57CB8B7F" w14:textId="77777777" w:rsidTr="00C34A52">
        <w:trPr>
          <w:trHeight w:val="750"/>
          <w:jc w:val="center"/>
        </w:trPr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7369C8" w14:textId="62F34AC2" w:rsidR="004C5242" w:rsidRDefault="0033347D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36"/>
              </w:rPr>
              <w:t>その他の日程と交流内容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FCE4" w14:textId="46C38DC2" w:rsidR="004C5242" w:rsidRPr="00850332" w:rsidRDefault="004C5242" w:rsidP="006C7E4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7069D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</w:rPr>
              <w:t>申込用紙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72"/>
                <w:szCs w:val="24"/>
              </w:rPr>
              <w:t>C</w:t>
            </w:r>
          </w:p>
        </w:tc>
      </w:tr>
      <w:tr w:rsidR="004C5242" w:rsidRPr="00133641" w14:paraId="5EB86EEB" w14:textId="77777777" w:rsidTr="00C34A52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B36AB8" w14:textId="77777777" w:rsidR="004C5242" w:rsidRPr="00133641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C11D7AF" w14:textId="77777777" w:rsidR="004C5242" w:rsidRPr="00133641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C08F2" w14:textId="77777777" w:rsidR="004C5242" w:rsidRPr="00133641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02AD7" w14:textId="77777777" w:rsidR="004C5242" w:rsidRPr="00133641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</w:tr>
      <w:tr w:rsidR="004C5242" w14:paraId="3BF17A5D" w14:textId="77777777" w:rsidTr="005D55C5">
        <w:trPr>
          <w:trHeight w:val="68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840E07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91B0885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22B852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121C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学校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42B8" w14:paraId="2D008DBE" w14:textId="77777777" w:rsidTr="00C34A52">
        <w:trPr>
          <w:trHeight w:val="381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6FB0E2" w14:textId="77777777" w:rsidR="00C042B8" w:rsidRPr="00C34A52" w:rsidRDefault="00C042B8" w:rsidP="00C34A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8E1A8D8" w14:textId="77777777" w:rsidR="00C042B8" w:rsidRPr="00C34A52" w:rsidRDefault="00C042B8" w:rsidP="00C34A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718AB" w14:textId="77777777" w:rsidR="00C042B8" w:rsidRPr="00C34A52" w:rsidRDefault="00C042B8" w:rsidP="00C34A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7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1A4CCA" w14:textId="77777777" w:rsidR="00C042B8" w:rsidRPr="00C34A52" w:rsidRDefault="00C042B8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042B8" w14:paraId="4690E6D6" w14:textId="77777777" w:rsidTr="006F7EDB">
        <w:trPr>
          <w:trHeight w:val="454"/>
          <w:jc w:val="center"/>
        </w:trPr>
        <w:tc>
          <w:tcPr>
            <w:tcW w:w="105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01EA93" w14:textId="73906EE1" w:rsidR="00C042B8" w:rsidRPr="00C34A52" w:rsidRDefault="00C042B8" w:rsidP="006C7E4F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多くの学校に学校訪問を実施いただけますよう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込用紙B以外の日時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につきましても下記の通り希望を聴取しております。</w:t>
            </w:r>
          </w:p>
        </w:tc>
      </w:tr>
      <w:tr w:rsidR="00B4280F" w:rsidRPr="001D6AE9" w14:paraId="62701402" w14:textId="77777777" w:rsidTr="005D55C5">
        <w:trPr>
          <w:trHeight w:val="744"/>
          <w:jc w:val="center"/>
        </w:trPr>
        <w:tc>
          <w:tcPr>
            <w:tcW w:w="2129" w:type="dxa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73AD781" w14:textId="49E2D4E6" w:rsidR="00B4280F" w:rsidRPr="00C34A52" w:rsidRDefault="00B428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第</w:t>
            </w:r>
            <w:r w:rsidRPr="00C34A5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4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希望</w:t>
            </w:r>
            <w:r w:rsidR="000455C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（任意）</w:t>
            </w:r>
          </w:p>
        </w:tc>
        <w:tc>
          <w:tcPr>
            <w:tcW w:w="5384" w:type="dxa"/>
            <w:gridSpan w:val="3"/>
            <w:tcBorders>
              <w:right w:val="single" w:sz="12" w:space="0" w:color="auto"/>
            </w:tcBorders>
            <w:vAlign w:val="center"/>
          </w:tcPr>
          <w:p w14:paraId="276A565E" w14:textId="1A76F6BC" w:rsidR="00B4280F" w:rsidRPr="005D55C5" w:rsidRDefault="00B4280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  <w:r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実施時期が右のもの</w:t>
            </w:r>
            <w:r w:rsidR="00B35602"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であれば受け入れたい</w:t>
            </w:r>
          </w:p>
        </w:tc>
        <w:tc>
          <w:tcPr>
            <w:tcW w:w="304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923E63" w14:textId="6AA0DD75" w:rsidR="00B4280F" w:rsidRPr="00C34A52" w:rsidRDefault="00B4280F" w:rsidP="000F0CE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月　　</w:t>
            </w:r>
            <w:r w:rsidR="0066147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 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旬頃</w:t>
            </w:r>
          </w:p>
        </w:tc>
      </w:tr>
      <w:tr w:rsidR="00B4280F" w:rsidRPr="001D6AE9" w14:paraId="73DB70B1" w14:textId="77777777" w:rsidTr="005D55C5">
        <w:trPr>
          <w:trHeight w:val="832"/>
          <w:jc w:val="center"/>
        </w:trPr>
        <w:tc>
          <w:tcPr>
            <w:tcW w:w="21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4D6064" w14:textId="59038E3C" w:rsidR="00B4280F" w:rsidRPr="00C34A52" w:rsidRDefault="00B4280F" w:rsidP="006C7E4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第</w:t>
            </w:r>
            <w:r w:rsidRPr="00C34A5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5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希望</w:t>
            </w:r>
            <w:r w:rsidR="000455C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（任意）</w:t>
            </w:r>
          </w:p>
        </w:tc>
        <w:tc>
          <w:tcPr>
            <w:tcW w:w="53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7B964" w14:textId="1B045AB8" w:rsidR="00B4280F" w:rsidRPr="005D55C5" w:rsidRDefault="00B4280F" w:rsidP="006C7E4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右の期間より前に連絡があれば、いつでも受入れたい</w:t>
            </w:r>
          </w:p>
        </w:tc>
        <w:tc>
          <w:tcPr>
            <w:tcW w:w="3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D246F" w14:textId="385CBEC0" w:rsidR="00B4280F" w:rsidRPr="00C34A52" w:rsidRDefault="00B4280F" w:rsidP="006C7E4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訪問</w:t>
            </w:r>
            <w:r w:rsidR="0066147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6147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週間前</w:t>
            </w:r>
          </w:p>
        </w:tc>
      </w:tr>
    </w:tbl>
    <w:p w14:paraId="1E953D04" w14:textId="002E0A99" w:rsidR="00555D89" w:rsidRDefault="00555D89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015933ED" w14:textId="5629C23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1B0DC71D" w14:textId="7A9C629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5C806BB7" w14:textId="45B1325B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39E5B5F5" w14:textId="3C825D3C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703F897B" w14:textId="508A26D9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5F0133B6" w14:textId="4C29C800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79EA7DA4" w14:textId="33E2EE05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23D20FF5" w14:textId="4CBAF12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tbl>
      <w:tblPr>
        <w:tblpPr w:leftFromText="142" w:rightFromText="142" w:vertAnchor="text" w:horzAnchor="margin" w:tblpX="254" w:tblpY="144"/>
        <w:tblW w:w="10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6"/>
        <w:gridCol w:w="1480"/>
        <w:gridCol w:w="1570"/>
        <w:gridCol w:w="743"/>
        <w:gridCol w:w="2601"/>
        <w:gridCol w:w="1787"/>
      </w:tblGrid>
      <w:tr w:rsidR="009A1BFF" w:rsidRPr="00AF726B" w14:paraId="48E8C10E" w14:textId="77777777" w:rsidTr="00C34A52">
        <w:trPr>
          <w:trHeight w:val="394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B9465" w14:textId="6D6C39E0" w:rsidR="009A1BFF" w:rsidRPr="00654BEB" w:rsidRDefault="00E23EEC" w:rsidP="002E6C3B">
            <w:pPr>
              <w:widowControl/>
              <w:ind w:leftChars="10" w:left="2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希望</w:t>
            </w:r>
            <w:r w:rsidR="009A1BFF" w:rsidRPr="00654BE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される交流内容について、該当するものにチェックを入れてください。</w:t>
            </w:r>
            <w:r w:rsidR="009A1BFF" w:rsidRPr="00EC13F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0"/>
                <w:szCs w:val="18"/>
              </w:rPr>
              <w:t>※後の変更は可能です。</w:t>
            </w:r>
          </w:p>
        </w:tc>
      </w:tr>
      <w:tr w:rsidR="009A1BFF" w:rsidRPr="002B64D7" w14:paraId="2975E742" w14:textId="77777777" w:rsidTr="00907B45">
        <w:trPr>
          <w:trHeight w:val="685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122D" w14:textId="6BF5430E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希望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の学年・クラス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04E4" w14:textId="77777777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835849385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34647678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全学年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6FAD" w14:textId="77777777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71014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A1BFF" w:rsidRPr="002E6C3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クラス単位</w:t>
            </w:r>
          </w:p>
        </w:tc>
        <w:tc>
          <w:tcPr>
            <w:tcW w:w="43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61951" w14:textId="66C841A1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対象クラス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）　</w:t>
            </w:r>
          </w:p>
        </w:tc>
      </w:tr>
      <w:tr w:rsidR="009A1BFF" w:rsidRPr="002B64D7" w14:paraId="41DFAB06" w14:textId="77777777" w:rsidTr="00907B45">
        <w:trPr>
          <w:trHeight w:val="700"/>
        </w:trPr>
        <w:tc>
          <w:tcPr>
            <w:tcW w:w="1061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5969C" w14:textId="030A045C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希望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の児童・生徒数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約　　　　　　人</w:t>
            </w:r>
          </w:p>
        </w:tc>
      </w:tr>
      <w:tr w:rsidR="009A1BFF" w:rsidRPr="002B64D7" w14:paraId="160E613D" w14:textId="77777777" w:rsidTr="00907B45">
        <w:trPr>
          <w:trHeight w:val="696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E28A" w14:textId="77777777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希望の時間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AE68" w14:textId="2EEABA02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229584204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7487298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A1BFF" w:rsidRPr="002E6C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終日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C9A9" w14:textId="2CC44B4D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58139249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66947814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午前のみ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383A" w14:textId="681F56B6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612479392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37731397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A1BFF" w:rsidRPr="002E6C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午後のみ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CEF1F" w14:textId="77777777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1237237249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44843360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未定</w:t>
            </w:r>
          </w:p>
        </w:tc>
      </w:tr>
      <w:tr w:rsidR="009A1BFF" w:rsidRPr="002B64D7" w14:paraId="5545E5CA" w14:textId="77777777" w:rsidTr="00907B45">
        <w:trPr>
          <w:trHeight w:val="692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26FE" w14:textId="77777777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給食交流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C335" w14:textId="1AE2A477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008974677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133642230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給食交流を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画希望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6F10" w14:textId="5673382E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2032689510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25312974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給食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希望しない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7BC76" w14:textId="77777777" w:rsidR="009A1BFF" w:rsidRPr="002E6C3B" w:rsidRDefault="0000000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1246184546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5961944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未定</w:t>
            </w:r>
          </w:p>
        </w:tc>
      </w:tr>
      <w:tr w:rsidR="009A1BFF" w:rsidRPr="002B64D7" w14:paraId="4A737F0F" w14:textId="77777777" w:rsidTr="00C34A52">
        <w:trPr>
          <w:trHeight w:val="946"/>
        </w:trPr>
        <w:tc>
          <w:tcPr>
            <w:tcW w:w="10617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D57F0" w14:textId="77777777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備考欄　　　</w:t>
            </w:r>
          </w:p>
        </w:tc>
      </w:tr>
    </w:tbl>
    <w:p w14:paraId="3AC38758" w14:textId="3E781C9A" w:rsidR="009A1BFF" w:rsidRPr="00916E8D" w:rsidRDefault="00830314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  <w:r>
        <w:rPr>
          <w:rFonts w:ascii="ＭＳ Ｐゴシック" w:eastAsia="ＭＳ Ｐゴシック" w:hAnsi="ＭＳ Ｐゴシック"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E26AD" wp14:editId="4D6FC54E">
                <wp:simplePos x="0" y="0"/>
                <wp:positionH relativeFrom="column">
                  <wp:posOffset>273050</wp:posOffset>
                </wp:positionH>
                <wp:positionV relativeFrom="paragraph">
                  <wp:posOffset>2898775</wp:posOffset>
                </wp:positionV>
                <wp:extent cx="5648325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ACE22" w14:textId="06EB7481" w:rsidR="00830314" w:rsidRPr="00F13C4B" w:rsidRDefault="007028E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※希望される交流内容を参考に、訪問する研修員の人数等</w:t>
                            </w:r>
                            <w:r w:rsid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F13C4B" w:rsidRP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決定</w:t>
                            </w:r>
                            <w:r w:rsid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いたします</w:t>
                            </w:r>
                            <w:r w:rsidR="00F13C4B" w:rsidRP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EE2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.5pt;margin-top:228.25pt;width:444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sKLQIAAFQEAAAOAAAAZHJzL2Uyb0RvYy54bWysVEuP2jAQvlfqf7B8LwGWsDQ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" fillcolor="white [3201]" stroked="f" strokeweight=".5pt">
                <v:textbox>
                  <w:txbxContent>
                    <w:p w14:paraId="38CACE22" w14:textId="06EB7481" w:rsidR="00830314" w:rsidRPr="00F13C4B" w:rsidRDefault="007028E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C4B">
                        <w:rPr>
                          <w:rFonts w:ascii="ＭＳ ゴシック" w:eastAsia="ＭＳ ゴシック" w:hAnsi="ＭＳ ゴシック" w:hint="eastAsia"/>
                        </w:rPr>
                        <w:t>※希望される交流内容を参考に、訪問する研修員の人数等</w:t>
                      </w:r>
                      <w:r w:rsidR="00F13C4B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F13C4B" w:rsidRPr="00F13C4B">
                        <w:rPr>
                          <w:rFonts w:ascii="ＭＳ ゴシック" w:eastAsia="ＭＳ ゴシック" w:hAnsi="ＭＳ ゴシック" w:hint="eastAsia"/>
                        </w:rPr>
                        <w:t>決定</w:t>
                      </w:r>
                      <w:r w:rsidR="00F13C4B">
                        <w:rPr>
                          <w:rFonts w:ascii="ＭＳ ゴシック" w:eastAsia="ＭＳ ゴシック" w:hAnsi="ＭＳ ゴシック" w:hint="eastAsia"/>
                        </w:rPr>
                        <w:t>いたします</w:t>
                      </w:r>
                      <w:r w:rsidR="00F13C4B" w:rsidRPr="00F13C4B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BFF" w:rsidRPr="00916E8D" w:rsidSect="006C6D6E">
      <w:pgSz w:w="11906" w:h="16838" w:code="9"/>
      <w:pgMar w:top="426" w:right="425" w:bottom="284" w:left="425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F909" w14:textId="77777777" w:rsidR="00BA5CE4" w:rsidRDefault="00BA5CE4" w:rsidP="00C7069D">
      <w:r>
        <w:separator/>
      </w:r>
    </w:p>
  </w:endnote>
  <w:endnote w:type="continuationSeparator" w:id="0">
    <w:p w14:paraId="029325A8" w14:textId="77777777" w:rsidR="00BA5CE4" w:rsidRDefault="00BA5CE4" w:rsidP="00C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3C0B" w14:textId="77777777" w:rsidR="00BA5CE4" w:rsidRDefault="00BA5CE4" w:rsidP="00C7069D">
      <w:r>
        <w:separator/>
      </w:r>
    </w:p>
  </w:footnote>
  <w:footnote w:type="continuationSeparator" w:id="0">
    <w:p w14:paraId="57459084" w14:textId="77777777" w:rsidR="00BA5CE4" w:rsidRDefault="00BA5CE4" w:rsidP="00C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E45"/>
    <w:multiLevelType w:val="hybridMultilevel"/>
    <w:tmpl w:val="F000C9F6"/>
    <w:lvl w:ilvl="0" w:tplc="05201E40">
      <w:numFmt w:val="bullet"/>
      <w:lvlText w:val="※"/>
      <w:lvlJc w:val="left"/>
      <w:pPr>
        <w:ind w:left="1102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" w15:restartNumberingAfterBreak="0">
    <w:nsid w:val="45DC5650"/>
    <w:multiLevelType w:val="hybridMultilevel"/>
    <w:tmpl w:val="72A83B40"/>
    <w:lvl w:ilvl="0" w:tplc="81E8432C">
      <w:start w:val="1"/>
      <w:numFmt w:val="decimalFullWidth"/>
      <w:lvlText w:val="（注%1）"/>
      <w:lvlJc w:val="left"/>
      <w:pPr>
        <w:ind w:left="720" w:hanging="720"/>
      </w:pPr>
      <w:rPr>
        <w:rFonts w:hint="default"/>
        <w:color w:val="FF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FD2764"/>
    <w:multiLevelType w:val="hybridMultilevel"/>
    <w:tmpl w:val="D298A596"/>
    <w:lvl w:ilvl="0" w:tplc="FE6AE7F2">
      <w:start w:val="1"/>
      <w:numFmt w:val="decimalFullWidth"/>
      <w:lvlText w:val="（注%1）"/>
      <w:lvlJc w:val="left"/>
      <w:pPr>
        <w:ind w:left="720" w:hanging="720"/>
      </w:pPr>
      <w:rPr>
        <w:rFonts w:hint="default"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950010">
    <w:abstractNumId w:val="2"/>
  </w:num>
  <w:num w:numId="2" w16cid:durableId="2101640129">
    <w:abstractNumId w:val="0"/>
  </w:num>
  <w:num w:numId="3" w16cid:durableId="96384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32"/>
    <w:rsid w:val="00007595"/>
    <w:rsid w:val="00014FA4"/>
    <w:rsid w:val="00023539"/>
    <w:rsid w:val="00030E81"/>
    <w:rsid w:val="00032EC7"/>
    <w:rsid w:val="00034E17"/>
    <w:rsid w:val="00035EDF"/>
    <w:rsid w:val="000420A5"/>
    <w:rsid w:val="000455C3"/>
    <w:rsid w:val="00054B0B"/>
    <w:rsid w:val="000654B7"/>
    <w:rsid w:val="0007375D"/>
    <w:rsid w:val="0008352B"/>
    <w:rsid w:val="00086BF5"/>
    <w:rsid w:val="00097EB1"/>
    <w:rsid w:val="000A2EF2"/>
    <w:rsid w:val="000A35CA"/>
    <w:rsid w:val="000A4202"/>
    <w:rsid w:val="000A6CD7"/>
    <w:rsid w:val="000A7A90"/>
    <w:rsid w:val="000B666B"/>
    <w:rsid w:val="000C1D8F"/>
    <w:rsid w:val="000C3045"/>
    <w:rsid w:val="000D070C"/>
    <w:rsid w:val="000D0E8A"/>
    <w:rsid w:val="000D3E45"/>
    <w:rsid w:val="000E0C67"/>
    <w:rsid w:val="000E1B6C"/>
    <w:rsid w:val="000F0CEC"/>
    <w:rsid w:val="000F0F47"/>
    <w:rsid w:val="000F4771"/>
    <w:rsid w:val="00107E7C"/>
    <w:rsid w:val="001124CC"/>
    <w:rsid w:val="00116CD4"/>
    <w:rsid w:val="00127600"/>
    <w:rsid w:val="001303B5"/>
    <w:rsid w:val="00133641"/>
    <w:rsid w:val="0014108A"/>
    <w:rsid w:val="00143118"/>
    <w:rsid w:val="001556F2"/>
    <w:rsid w:val="001610AA"/>
    <w:rsid w:val="00171DE6"/>
    <w:rsid w:val="0017291F"/>
    <w:rsid w:val="00174B70"/>
    <w:rsid w:val="00183BA1"/>
    <w:rsid w:val="001A5387"/>
    <w:rsid w:val="001B210D"/>
    <w:rsid w:val="001B2745"/>
    <w:rsid w:val="001B3724"/>
    <w:rsid w:val="001B40EA"/>
    <w:rsid w:val="001C355E"/>
    <w:rsid w:val="001C6485"/>
    <w:rsid w:val="001C78D2"/>
    <w:rsid w:val="001D6A3A"/>
    <w:rsid w:val="001D6AE9"/>
    <w:rsid w:val="001E1A5C"/>
    <w:rsid w:val="001E5D05"/>
    <w:rsid w:val="001F2083"/>
    <w:rsid w:val="001F5B99"/>
    <w:rsid w:val="00207236"/>
    <w:rsid w:val="00211E9F"/>
    <w:rsid w:val="00214B16"/>
    <w:rsid w:val="00223F4C"/>
    <w:rsid w:val="002335A1"/>
    <w:rsid w:val="00234C8A"/>
    <w:rsid w:val="0023687A"/>
    <w:rsid w:val="00237346"/>
    <w:rsid w:val="00237FAE"/>
    <w:rsid w:val="00251CDD"/>
    <w:rsid w:val="00252C66"/>
    <w:rsid w:val="00254E67"/>
    <w:rsid w:val="00262AA7"/>
    <w:rsid w:val="00265CD2"/>
    <w:rsid w:val="00273CAB"/>
    <w:rsid w:val="00274898"/>
    <w:rsid w:val="00277FAD"/>
    <w:rsid w:val="002911C5"/>
    <w:rsid w:val="002930CC"/>
    <w:rsid w:val="00297B1F"/>
    <w:rsid w:val="002A3A9A"/>
    <w:rsid w:val="002A4BCF"/>
    <w:rsid w:val="002C386F"/>
    <w:rsid w:val="002D0DD8"/>
    <w:rsid w:val="002D3482"/>
    <w:rsid w:val="002E0888"/>
    <w:rsid w:val="002F30FA"/>
    <w:rsid w:val="002F65F5"/>
    <w:rsid w:val="00312771"/>
    <w:rsid w:val="0032248A"/>
    <w:rsid w:val="0033347D"/>
    <w:rsid w:val="00343579"/>
    <w:rsid w:val="00350D5E"/>
    <w:rsid w:val="00353864"/>
    <w:rsid w:val="0035418E"/>
    <w:rsid w:val="00360C5B"/>
    <w:rsid w:val="00364A5F"/>
    <w:rsid w:val="00380C7C"/>
    <w:rsid w:val="00383FE8"/>
    <w:rsid w:val="00385844"/>
    <w:rsid w:val="00391A61"/>
    <w:rsid w:val="003A147B"/>
    <w:rsid w:val="003B65C4"/>
    <w:rsid w:val="003C4742"/>
    <w:rsid w:val="003E134C"/>
    <w:rsid w:val="003E4C80"/>
    <w:rsid w:val="003E5622"/>
    <w:rsid w:val="004009D1"/>
    <w:rsid w:val="004101FF"/>
    <w:rsid w:val="00420405"/>
    <w:rsid w:val="004331FB"/>
    <w:rsid w:val="004332F2"/>
    <w:rsid w:val="004342F4"/>
    <w:rsid w:val="0043435C"/>
    <w:rsid w:val="00444A9B"/>
    <w:rsid w:val="00462BB6"/>
    <w:rsid w:val="00470B1E"/>
    <w:rsid w:val="00471A2A"/>
    <w:rsid w:val="00483505"/>
    <w:rsid w:val="0048559D"/>
    <w:rsid w:val="00485B9B"/>
    <w:rsid w:val="0048755B"/>
    <w:rsid w:val="004960F4"/>
    <w:rsid w:val="004A22FB"/>
    <w:rsid w:val="004A56D4"/>
    <w:rsid w:val="004B0A63"/>
    <w:rsid w:val="004B32A4"/>
    <w:rsid w:val="004C222D"/>
    <w:rsid w:val="004C46D6"/>
    <w:rsid w:val="004C5242"/>
    <w:rsid w:val="004D2C1A"/>
    <w:rsid w:val="004D7D86"/>
    <w:rsid w:val="00501DAA"/>
    <w:rsid w:val="0051123A"/>
    <w:rsid w:val="005138FB"/>
    <w:rsid w:val="00517106"/>
    <w:rsid w:val="00524376"/>
    <w:rsid w:val="005263AE"/>
    <w:rsid w:val="0053166E"/>
    <w:rsid w:val="00541318"/>
    <w:rsid w:val="0054310A"/>
    <w:rsid w:val="00547440"/>
    <w:rsid w:val="005517AA"/>
    <w:rsid w:val="00551FA2"/>
    <w:rsid w:val="00555D89"/>
    <w:rsid w:val="0056325F"/>
    <w:rsid w:val="00566AA8"/>
    <w:rsid w:val="00574CD3"/>
    <w:rsid w:val="00596B95"/>
    <w:rsid w:val="005B213E"/>
    <w:rsid w:val="005B2179"/>
    <w:rsid w:val="005B44A6"/>
    <w:rsid w:val="005C0131"/>
    <w:rsid w:val="005D55C5"/>
    <w:rsid w:val="005D5F01"/>
    <w:rsid w:val="00603F2F"/>
    <w:rsid w:val="00607501"/>
    <w:rsid w:val="00611EE3"/>
    <w:rsid w:val="00613216"/>
    <w:rsid w:val="00613923"/>
    <w:rsid w:val="00637FEC"/>
    <w:rsid w:val="00640CBA"/>
    <w:rsid w:val="00646FB9"/>
    <w:rsid w:val="00653E6D"/>
    <w:rsid w:val="0065441F"/>
    <w:rsid w:val="00654BEB"/>
    <w:rsid w:val="00660013"/>
    <w:rsid w:val="0066147B"/>
    <w:rsid w:val="00662737"/>
    <w:rsid w:val="006731A2"/>
    <w:rsid w:val="00687004"/>
    <w:rsid w:val="00694415"/>
    <w:rsid w:val="00697977"/>
    <w:rsid w:val="006A02AF"/>
    <w:rsid w:val="006A0A59"/>
    <w:rsid w:val="006A5C6F"/>
    <w:rsid w:val="006A63CC"/>
    <w:rsid w:val="006C1651"/>
    <w:rsid w:val="006C201D"/>
    <w:rsid w:val="006C6D6E"/>
    <w:rsid w:val="006D4390"/>
    <w:rsid w:val="006E2736"/>
    <w:rsid w:val="006E28FA"/>
    <w:rsid w:val="006F453A"/>
    <w:rsid w:val="006F75C8"/>
    <w:rsid w:val="00700123"/>
    <w:rsid w:val="00700CFD"/>
    <w:rsid w:val="007028EC"/>
    <w:rsid w:val="00706951"/>
    <w:rsid w:val="007122A3"/>
    <w:rsid w:val="00714983"/>
    <w:rsid w:val="00720E2D"/>
    <w:rsid w:val="007247E0"/>
    <w:rsid w:val="00724FF9"/>
    <w:rsid w:val="00760CD0"/>
    <w:rsid w:val="00781837"/>
    <w:rsid w:val="007938BC"/>
    <w:rsid w:val="00797D32"/>
    <w:rsid w:val="007B48B3"/>
    <w:rsid w:val="007E1026"/>
    <w:rsid w:val="007E2BD1"/>
    <w:rsid w:val="007E3C0A"/>
    <w:rsid w:val="007F07D0"/>
    <w:rsid w:val="00813039"/>
    <w:rsid w:val="008153D0"/>
    <w:rsid w:val="008215EE"/>
    <w:rsid w:val="00821B0F"/>
    <w:rsid w:val="00830314"/>
    <w:rsid w:val="0083069E"/>
    <w:rsid w:val="008307FA"/>
    <w:rsid w:val="00844BEF"/>
    <w:rsid w:val="00850228"/>
    <w:rsid w:val="00850332"/>
    <w:rsid w:val="00851B7A"/>
    <w:rsid w:val="00856752"/>
    <w:rsid w:val="008570CC"/>
    <w:rsid w:val="0086605B"/>
    <w:rsid w:val="0086779E"/>
    <w:rsid w:val="00885904"/>
    <w:rsid w:val="0089147B"/>
    <w:rsid w:val="00893018"/>
    <w:rsid w:val="008A5318"/>
    <w:rsid w:val="008C37CB"/>
    <w:rsid w:val="008D6912"/>
    <w:rsid w:val="008E1A1F"/>
    <w:rsid w:val="008F2A3B"/>
    <w:rsid w:val="008F569C"/>
    <w:rsid w:val="008F602F"/>
    <w:rsid w:val="008F6F38"/>
    <w:rsid w:val="009044E5"/>
    <w:rsid w:val="009052DE"/>
    <w:rsid w:val="00907B45"/>
    <w:rsid w:val="00916E8D"/>
    <w:rsid w:val="00921847"/>
    <w:rsid w:val="0093460A"/>
    <w:rsid w:val="00945120"/>
    <w:rsid w:val="00957FC2"/>
    <w:rsid w:val="009679B8"/>
    <w:rsid w:val="00977A51"/>
    <w:rsid w:val="009A1BFF"/>
    <w:rsid w:val="009B2C96"/>
    <w:rsid w:val="009B33A1"/>
    <w:rsid w:val="009C447F"/>
    <w:rsid w:val="009C494E"/>
    <w:rsid w:val="009C6386"/>
    <w:rsid w:val="009D5D8B"/>
    <w:rsid w:val="009E7556"/>
    <w:rsid w:val="009F39AA"/>
    <w:rsid w:val="00A05D8F"/>
    <w:rsid w:val="00A06994"/>
    <w:rsid w:val="00A14EDD"/>
    <w:rsid w:val="00A33C6E"/>
    <w:rsid w:val="00A500A3"/>
    <w:rsid w:val="00A514F7"/>
    <w:rsid w:val="00A600BB"/>
    <w:rsid w:val="00A60D53"/>
    <w:rsid w:val="00A6742B"/>
    <w:rsid w:val="00AA3BBE"/>
    <w:rsid w:val="00AA7DB1"/>
    <w:rsid w:val="00AC765D"/>
    <w:rsid w:val="00AD096A"/>
    <w:rsid w:val="00AF11AE"/>
    <w:rsid w:val="00AF726B"/>
    <w:rsid w:val="00AF7337"/>
    <w:rsid w:val="00B03F07"/>
    <w:rsid w:val="00B1665C"/>
    <w:rsid w:val="00B301A3"/>
    <w:rsid w:val="00B347FE"/>
    <w:rsid w:val="00B35602"/>
    <w:rsid w:val="00B41F9A"/>
    <w:rsid w:val="00B4280F"/>
    <w:rsid w:val="00B45BA5"/>
    <w:rsid w:val="00B45C7F"/>
    <w:rsid w:val="00B4722A"/>
    <w:rsid w:val="00B5016A"/>
    <w:rsid w:val="00B57BC4"/>
    <w:rsid w:val="00B606AC"/>
    <w:rsid w:val="00B6667F"/>
    <w:rsid w:val="00B75E40"/>
    <w:rsid w:val="00B94B46"/>
    <w:rsid w:val="00B94CA6"/>
    <w:rsid w:val="00BA1904"/>
    <w:rsid w:val="00BA4D3C"/>
    <w:rsid w:val="00BA4F5E"/>
    <w:rsid w:val="00BA5CE4"/>
    <w:rsid w:val="00BB1BF3"/>
    <w:rsid w:val="00BE1DC1"/>
    <w:rsid w:val="00BE45F3"/>
    <w:rsid w:val="00BE76A0"/>
    <w:rsid w:val="00BF105B"/>
    <w:rsid w:val="00C042B8"/>
    <w:rsid w:val="00C20029"/>
    <w:rsid w:val="00C23C09"/>
    <w:rsid w:val="00C24D51"/>
    <w:rsid w:val="00C25093"/>
    <w:rsid w:val="00C3186D"/>
    <w:rsid w:val="00C32F23"/>
    <w:rsid w:val="00C34A52"/>
    <w:rsid w:val="00C40A6C"/>
    <w:rsid w:val="00C4119A"/>
    <w:rsid w:val="00C45E83"/>
    <w:rsid w:val="00C5256E"/>
    <w:rsid w:val="00C6016E"/>
    <w:rsid w:val="00C677BC"/>
    <w:rsid w:val="00C7069D"/>
    <w:rsid w:val="00C74874"/>
    <w:rsid w:val="00C759FB"/>
    <w:rsid w:val="00C75CCF"/>
    <w:rsid w:val="00CA3100"/>
    <w:rsid w:val="00CA64E2"/>
    <w:rsid w:val="00CC390C"/>
    <w:rsid w:val="00CD1D8F"/>
    <w:rsid w:val="00CD36BC"/>
    <w:rsid w:val="00CD698A"/>
    <w:rsid w:val="00CF2F7E"/>
    <w:rsid w:val="00CF60F3"/>
    <w:rsid w:val="00D10444"/>
    <w:rsid w:val="00D10E2B"/>
    <w:rsid w:val="00D140FE"/>
    <w:rsid w:val="00D25F91"/>
    <w:rsid w:val="00D34065"/>
    <w:rsid w:val="00D35CF5"/>
    <w:rsid w:val="00D37C2D"/>
    <w:rsid w:val="00D425C4"/>
    <w:rsid w:val="00D52195"/>
    <w:rsid w:val="00D63036"/>
    <w:rsid w:val="00D65E2E"/>
    <w:rsid w:val="00D71AA9"/>
    <w:rsid w:val="00D72D84"/>
    <w:rsid w:val="00D73F7D"/>
    <w:rsid w:val="00D8169D"/>
    <w:rsid w:val="00D825BA"/>
    <w:rsid w:val="00D87992"/>
    <w:rsid w:val="00D87F47"/>
    <w:rsid w:val="00D9341E"/>
    <w:rsid w:val="00D94EBD"/>
    <w:rsid w:val="00DA497E"/>
    <w:rsid w:val="00DB694B"/>
    <w:rsid w:val="00DB6E7E"/>
    <w:rsid w:val="00DB763C"/>
    <w:rsid w:val="00DC7661"/>
    <w:rsid w:val="00DE704E"/>
    <w:rsid w:val="00DF499C"/>
    <w:rsid w:val="00DF7052"/>
    <w:rsid w:val="00E0771E"/>
    <w:rsid w:val="00E11CF0"/>
    <w:rsid w:val="00E146D4"/>
    <w:rsid w:val="00E23EEC"/>
    <w:rsid w:val="00E26B16"/>
    <w:rsid w:val="00E26F7D"/>
    <w:rsid w:val="00E3034D"/>
    <w:rsid w:val="00E329A0"/>
    <w:rsid w:val="00E42456"/>
    <w:rsid w:val="00E42719"/>
    <w:rsid w:val="00E44402"/>
    <w:rsid w:val="00E50E02"/>
    <w:rsid w:val="00E51A4C"/>
    <w:rsid w:val="00E53E16"/>
    <w:rsid w:val="00E9320D"/>
    <w:rsid w:val="00E95C8A"/>
    <w:rsid w:val="00EA3879"/>
    <w:rsid w:val="00EA4E9E"/>
    <w:rsid w:val="00EC13F5"/>
    <w:rsid w:val="00EC1519"/>
    <w:rsid w:val="00EC1A1A"/>
    <w:rsid w:val="00EC379C"/>
    <w:rsid w:val="00EC3ACF"/>
    <w:rsid w:val="00ED4D26"/>
    <w:rsid w:val="00ED6BC2"/>
    <w:rsid w:val="00EF132E"/>
    <w:rsid w:val="00F05481"/>
    <w:rsid w:val="00F06EA4"/>
    <w:rsid w:val="00F13C4B"/>
    <w:rsid w:val="00F17D8F"/>
    <w:rsid w:val="00F21975"/>
    <w:rsid w:val="00F27555"/>
    <w:rsid w:val="00F31CEC"/>
    <w:rsid w:val="00F36D98"/>
    <w:rsid w:val="00F45AC6"/>
    <w:rsid w:val="00F607A9"/>
    <w:rsid w:val="00F63C1E"/>
    <w:rsid w:val="00F6437D"/>
    <w:rsid w:val="00F67249"/>
    <w:rsid w:val="00F70D0A"/>
    <w:rsid w:val="00F74589"/>
    <w:rsid w:val="00F90BE8"/>
    <w:rsid w:val="00F97C5E"/>
    <w:rsid w:val="00FB178F"/>
    <w:rsid w:val="00FB4939"/>
    <w:rsid w:val="00FC07E1"/>
    <w:rsid w:val="00FE2FDD"/>
    <w:rsid w:val="1E969A2A"/>
    <w:rsid w:val="30533068"/>
    <w:rsid w:val="40A6CE10"/>
    <w:rsid w:val="5A0F50B6"/>
    <w:rsid w:val="68B3C455"/>
    <w:rsid w:val="7821D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85739"/>
  <w15:docId w15:val="{20331B16-0467-4375-9A59-7CF89A4A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69D"/>
  </w:style>
  <w:style w:type="paragraph" w:styleId="a6">
    <w:name w:val="footer"/>
    <w:basedOn w:val="a"/>
    <w:link w:val="a7"/>
    <w:uiPriority w:val="99"/>
    <w:unhideWhenUsed/>
    <w:rsid w:val="00C70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69D"/>
  </w:style>
  <w:style w:type="character" w:styleId="a8">
    <w:name w:val="Placeholder Text"/>
    <w:basedOn w:val="a0"/>
    <w:uiPriority w:val="99"/>
    <w:semiHidden/>
    <w:rsid w:val="005B213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4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71A2A"/>
  </w:style>
  <w:style w:type="paragraph" w:styleId="ac">
    <w:name w:val="List Paragraph"/>
    <w:basedOn w:val="a"/>
    <w:uiPriority w:val="34"/>
    <w:qFormat/>
    <w:rsid w:val="00E4271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55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55C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455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5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5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3247-BE01-4C43-AD0C-94B0DD8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十勝インターナショナル協会</dc:creator>
  <cp:lastModifiedBy>Nishimoto, Nagi[西本 なぎ]</cp:lastModifiedBy>
  <cp:revision>12</cp:revision>
  <cp:lastPrinted>2024-03-22T05:03:00Z</cp:lastPrinted>
  <dcterms:created xsi:type="dcterms:W3CDTF">2024-03-19T08:21:00Z</dcterms:created>
  <dcterms:modified xsi:type="dcterms:W3CDTF">2024-04-09T01:53:00Z</dcterms:modified>
</cp:coreProperties>
</file>